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62EFAD32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3931E3">
        <w:t>Scratch Post Test</w:t>
      </w:r>
    </w:p>
    <w:p w14:paraId="30DB0C17" w14:textId="37C4DEE5" w:rsidR="007C7127" w:rsidRDefault="006B10EA" w:rsidP="009435AB">
      <w:pPr>
        <w:pStyle w:val="Subtitle"/>
      </w:pPr>
      <w:r>
        <w:br/>
      </w:r>
      <w:r w:rsidR="003931E3">
        <w:t>Jessica Kerr and Theodore J. Kopcha, University of Georgia</w:t>
      </w:r>
    </w:p>
    <w:p w14:paraId="05FD89F3" w14:textId="667C4FC1" w:rsidR="0077112B" w:rsidRPr="0077112B" w:rsidRDefault="0077112B" w:rsidP="0077112B">
      <w:pPr>
        <w:rPr>
          <w:b/>
          <w:bCs/>
        </w:rPr>
      </w:pPr>
      <w:r w:rsidRPr="00273A6E">
        <w:rPr>
          <w:b/>
          <w:bCs/>
        </w:rPr>
        <w:t xml:space="preserve">1. </w:t>
      </w:r>
      <w:r w:rsidRPr="0077112B">
        <w:rPr>
          <w:b/>
          <w:bCs/>
        </w:rPr>
        <w:t>What kind of block do I use to make my sprite move around?</w:t>
      </w:r>
    </w:p>
    <w:p w14:paraId="6AA1E23A" w14:textId="0CB47176" w:rsidR="0077112B" w:rsidRPr="0077112B" w:rsidRDefault="004933DC" w:rsidP="004933DC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="0077112B" w:rsidRPr="0077112B">
        <w:t>Motion</w:t>
      </w:r>
    </w:p>
    <w:p w14:paraId="5F70B8B0" w14:textId="28A7A246" w:rsidR="0077112B" w:rsidRPr="0077112B" w:rsidRDefault="004933DC" w:rsidP="004933DC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</w:t>
      </w:r>
      <w:r w:rsidR="0077112B" w:rsidRPr="0077112B">
        <w:t>Sensing</w:t>
      </w:r>
    </w:p>
    <w:p w14:paraId="026A2E2E" w14:textId="01C61F33" w:rsidR="0077112B" w:rsidRPr="0077112B" w:rsidRDefault="004933DC" w:rsidP="004933DC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</w:t>
      </w:r>
      <w:r w:rsidR="0077112B" w:rsidRPr="0077112B">
        <w:t>Sound</w:t>
      </w:r>
    </w:p>
    <w:p w14:paraId="3E7A3FF3" w14:textId="01E9CF66" w:rsidR="0077112B" w:rsidRDefault="004933DC" w:rsidP="004933DC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</w:t>
      </w:r>
      <w:r w:rsidR="0077112B" w:rsidRPr="0077112B">
        <w:t>Control</w:t>
      </w:r>
    </w:p>
    <w:p w14:paraId="40058FA0" w14:textId="77777777" w:rsidR="004933DC" w:rsidRDefault="004933DC" w:rsidP="004933DC">
      <w:pPr>
        <w:contextualSpacing/>
      </w:pPr>
    </w:p>
    <w:p w14:paraId="623B4917" w14:textId="61A7EF21" w:rsidR="00273A6E" w:rsidRPr="00273A6E" w:rsidRDefault="00273A6E" w:rsidP="00273A6E">
      <w:pPr>
        <w:contextualSpacing/>
        <w:rPr>
          <w:b/>
          <w:bCs/>
        </w:rPr>
      </w:pPr>
      <w:r w:rsidRPr="00273A6E">
        <w:rPr>
          <w:b/>
          <w:bCs/>
        </w:rPr>
        <w:t xml:space="preserve">2. </w:t>
      </w:r>
      <w:r w:rsidRPr="00273A6E">
        <w:rPr>
          <w:b/>
          <w:bCs/>
        </w:rPr>
        <w:t>What is the function of the “when green flag clicked” command block?</w:t>
      </w:r>
      <w:r w:rsidRPr="00273A6E">
        <w:rPr>
          <w:b/>
          <w:bCs/>
        </w:rPr>
        <w:br/>
      </w:r>
    </w:p>
    <w:p w14:paraId="176FDFE2" w14:textId="65791333" w:rsidR="00273A6E" w:rsidRPr="00273A6E" w:rsidRDefault="00273A6E" w:rsidP="00273A6E">
      <w:pPr>
        <w:contextualSpacing/>
      </w:pPr>
      <w:r w:rsidRPr="00273A6E">
        <w:drawing>
          <wp:inline distT="0" distB="0" distL="0" distR="0" wp14:anchorId="7E88D409" wp14:editId="07C7116B">
            <wp:extent cx="2239645" cy="1227455"/>
            <wp:effectExtent l="0" t="0" r="8255" b="0"/>
            <wp:docPr id="277861699" name="Picture 2" descr="&quot;When green flag clicked&quot; blo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61699" name="Picture 2" descr="&quot;When green flag clicked&quot; block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A37D" w14:textId="0F4C4E98" w:rsidR="00273A6E" w:rsidRPr="00273A6E" w:rsidRDefault="00273A6E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Pr="00273A6E">
        <w:t xml:space="preserve">Points the </w:t>
      </w:r>
      <w:proofErr w:type="gramStart"/>
      <w:r w:rsidRPr="00273A6E">
        <w:t>sprite</w:t>
      </w:r>
      <w:proofErr w:type="gramEnd"/>
      <w:r w:rsidRPr="00273A6E">
        <w:t xml:space="preserve"> in a specific direction</w:t>
      </w:r>
    </w:p>
    <w:p w14:paraId="4648C9B4" w14:textId="7D6FDB68" w:rsidR="00273A6E" w:rsidRPr="00273A6E" w:rsidRDefault="00273A6E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Pr="00273A6E">
        <w:t>If the condition is true, run the blocks inside</w:t>
      </w:r>
    </w:p>
    <w:p w14:paraId="716EC951" w14:textId="474132D8" w:rsidR="00273A6E" w:rsidRPr="00273A6E" w:rsidRDefault="00273A6E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Pr="00273A6E">
        <w:t>Runs the code</w:t>
      </w:r>
    </w:p>
    <w:p w14:paraId="422E1AD7" w14:textId="2B48714C" w:rsidR="00273A6E" w:rsidRPr="00273A6E" w:rsidRDefault="00273A6E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Pr="00273A6E">
        <w:t>Stops the code</w:t>
      </w:r>
    </w:p>
    <w:p w14:paraId="7FC358AA" w14:textId="7DC89207" w:rsidR="004933DC" w:rsidRDefault="004933DC" w:rsidP="004933DC">
      <w:pPr>
        <w:contextualSpacing/>
      </w:pPr>
    </w:p>
    <w:p w14:paraId="57982573" w14:textId="12D159AD" w:rsidR="00273A6E" w:rsidRPr="00273A6E" w:rsidRDefault="00273A6E" w:rsidP="00273A6E">
      <w:pPr>
        <w:contextualSpacing/>
        <w:rPr>
          <w:b/>
          <w:bCs/>
        </w:rPr>
      </w:pPr>
      <w:r w:rsidRPr="00273A6E">
        <w:rPr>
          <w:b/>
          <w:bCs/>
        </w:rPr>
        <w:t xml:space="preserve">3. </w:t>
      </w:r>
      <w:r w:rsidRPr="00273A6E">
        <w:rPr>
          <w:b/>
          <w:bCs/>
        </w:rPr>
        <w:t xml:space="preserve">What is the function of the “If__, </w:t>
      </w:r>
      <w:proofErr w:type="gramStart"/>
      <w:r w:rsidRPr="00273A6E">
        <w:rPr>
          <w:b/>
          <w:bCs/>
        </w:rPr>
        <w:t>Then</w:t>
      </w:r>
      <w:proofErr w:type="gramEnd"/>
      <w:r w:rsidRPr="00273A6E">
        <w:rPr>
          <w:b/>
          <w:bCs/>
        </w:rPr>
        <w:t>__” command block?</w:t>
      </w:r>
      <w:r w:rsidRPr="00273A6E">
        <w:rPr>
          <w:b/>
          <w:bCs/>
        </w:rPr>
        <w:br/>
      </w:r>
    </w:p>
    <w:p w14:paraId="02E1924F" w14:textId="24B90B82" w:rsidR="00273A6E" w:rsidRPr="00273A6E" w:rsidRDefault="00273A6E" w:rsidP="00273A6E">
      <w:pPr>
        <w:contextualSpacing/>
      </w:pPr>
      <w:r w:rsidRPr="00273A6E">
        <w:drawing>
          <wp:inline distT="0" distB="0" distL="0" distR="0" wp14:anchorId="7CF17EBD" wp14:editId="746ED134">
            <wp:extent cx="2163445" cy="1689100"/>
            <wp:effectExtent l="0" t="0" r="8255" b="6350"/>
            <wp:docPr id="1495660894" name="Picture 4" descr="The if, then blo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60894" name="Picture 4" descr="The if, then block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98E6" w14:textId="702BE05D" w:rsidR="00273A6E" w:rsidRPr="00273A6E" w:rsidRDefault="00273A6E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Pr="00273A6E">
        <w:t>Run the program over and over</w:t>
      </w:r>
    </w:p>
    <w:p w14:paraId="52146BE0" w14:textId="5E4B4DF6" w:rsidR="00273A6E" w:rsidRPr="00273A6E" w:rsidRDefault="00273A6E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Pr="00273A6E">
        <w:t>Move the sprite</w:t>
      </w:r>
    </w:p>
    <w:p w14:paraId="747B4351" w14:textId="09FAD214" w:rsidR="00273A6E" w:rsidRPr="00273A6E" w:rsidRDefault="00273A6E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Pr="00273A6E">
        <w:t>If the condition is true, run the blocks inside</w:t>
      </w:r>
    </w:p>
    <w:p w14:paraId="5E3B2D46" w14:textId="77777777" w:rsidR="00731B6B" w:rsidRDefault="00273A6E" w:rsidP="00731B6B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Pr="00273A6E">
        <w:t>Increase the speed of the sprite</w:t>
      </w:r>
    </w:p>
    <w:p w14:paraId="46A93FAC" w14:textId="77777777" w:rsidR="00273A6E" w:rsidRDefault="00273A6E" w:rsidP="00731B6B">
      <w:pPr>
        <w:contextualSpacing/>
      </w:pPr>
    </w:p>
    <w:p w14:paraId="6AD93CE4" w14:textId="328C8DE8" w:rsidR="00273A6E" w:rsidRPr="00273A6E" w:rsidRDefault="00273A6E" w:rsidP="00273A6E">
      <w:pPr>
        <w:contextualSpacing/>
        <w:rPr>
          <w:b/>
          <w:bCs/>
        </w:rPr>
      </w:pPr>
      <w:r w:rsidRPr="00273A6E">
        <w:rPr>
          <w:b/>
          <w:bCs/>
        </w:rPr>
        <w:lastRenderedPageBreak/>
        <w:t xml:space="preserve">4. </w:t>
      </w:r>
      <w:r w:rsidRPr="00273A6E">
        <w:rPr>
          <w:b/>
          <w:bCs/>
        </w:rPr>
        <w:t>What is the function of the “forever” command block?</w:t>
      </w:r>
      <w:r w:rsidRPr="00273A6E">
        <w:rPr>
          <w:b/>
          <w:bCs/>
        </w:rPr>
        <w:br/>
      </w:r>
    </w:p>
    <w:p w14:paraId="2B01D996" w14:textId="1E7EB099" w:rsidR="00273A6E" w:rsidRPr="00273A6E" w:rsidRDefault="00273A6E" w:rsidP="00273A6E">
      <w:pPr>
        <w:contextualSpacing/>
      </w:pPr>
      <w:r w:rsidRPr="00273A6E">
        <w:drawing>
          <wp:inline distT="0" distB="0" distL="0" distR="0" wp14:anchorId="66E49948" wp14:editId="21F1A502">
            <wp:extent cx="2049145" cy="1430655"/>
            <wp:effectExtent l="0" t="0" r="8255" b="0"/>
            <wp:docPr id="1227048005" name="Picture 6" descr="The forever loop bloc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48005" name="Picture 6" descr="The forever loop block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128F" w14:textId="3481EF38" w:rsidR="00273A6E" w:rsidRPr="00273A6E" w:rsidRDefault="00273A6E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Pr="00273A6E">
        <w:t>If the condition is true, run the blocks inside</w:t>
      </w:r>
    </w:p>
    <w:p w14:paraId="3AA59ADE" w14:textId="77C306EA" w:rsidR="00273A6E" w:rsidRPr="00273A6E" w:rsidRDefault="00273A6E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Pr="00273A6E">
        <w:t>Point sprite in a specific direction</w:t>
      </w:r>
    </w:p>
    <w:p w14:paraId="7E3302D9" w14:textId="0FED3B78" w:rsidR="00273A6E" w:rsidRPr="00273A6E" w:rsidRDefault="00273A6E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Pr="00273A6E">
        <w:t>Change the background</w:t>
      </w:r>
    </w:p>
    <w:p w14:paraId="06014016" w14:textId="1B0F12D5" w:rsidR="00273A6E" w:rsidRPr="00273A6E" w:rsidRDefault="00273A6E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Pr="00273A6E">
        <w:t>Run the code inside over and over</w:t>
      </w:r>
    </w:p>
    <w:p w14:paraId="690E1BCF" w14:textId="79044C34" w:rsidR="00337EA5" w:rsidRDefault="00337EA5" w:rsidP="00600832">
      <w:pPr>
        <w:contextualSpacing/>
      </w:pPr>
    </w:p>
    <w:p w14:paraId="6A53313A" w14:textId="66510E84" w:rsidR="00273A6E" w:rsidRPr="00273A6E" w:rsidRDefault="00273A6E" w:rsidP="00273A6E">
      <w:pPr>
        <w:contextualSpacing/>
        <w:rPr>
          <w:b/>
          <w:bCs/>
        </w:rPr>
      </w:pPr>
      <w:r w:rsidRPr="00273A6E">
        <w:rPr>
          <w:b/>
          <w:bCs/>
        </w:rPr>
        <w:t xml:space="preserve">5. </w:t>
      </w:r>
      <w:r w:rsidRPr="00273A6E">
        <w:rPr>
          <w:b/>
          <w:bCs/>
        </w:rPr>
        <w:t xml:space="preserve">Scratch </w:t>
      </w:r>
      <w:r>
        <w:rPr>
          <w:b/>
          <w:bCs/>
        </w:rPr>
        <w:t xml:space="preserve">Cat </w:t>
      </w:r>
      <w:r w:rsidRPr="00273A6E">
        <w:rPr>
          <w:b/>
          <w:bCs/>
        </w:rPr>
        <w:t>is trying to jump over the rock. What code needs to be added next to put Scratch</w:t>
      </w:r>
      <w:r>
        <w:rPr>
          <w:b/>
          <w:bCs/>
        </w:rPr>
        <w:t xml:space="preserve"> Cat</w:t>
      </w:r>
      <w:r w:rsidRPr="00273A6E">
        <w:rPr>
          <w:b/>
          <w:bCs/>
        </w:rPr>
        <w:t xml:space="preserve"> back on the ground?</w:t>
      </w:r>
      <w:r w:rsidRPr="00273A6E">
        <w:rPr>
          <w:b/>
          <w:bCs/>
        </w:rPr>
        <w:br/>
      </w:r>
    </w:p>
    <w:p w14:paraId="1494798E" w14:textId="24014C73" w:rsidR="00273A6E" w:rsidRDefault="00273A6E" w:rsidP="00273A6E">
      <w:pPr>
        <w:contextualSpacing/>
      </w:pPr>
      <w:r w:rsidRPr="00273A6E">
        <w:drawing>
          <wp:inline distT="0" distB="0" distL="0" distR="0" wp14:anchorId="62E7B42F" wp14:editId="4AFD8449">
            <wp:extent cx="5753100" cy="3284855"/>
            <wp:effectExtent l="0" t="0" r="0" b="0"/>
            <wp:docPr id="1026568086" name="Picture 16" descr="Scratch Cat jumping over a rock with the code to the left: When green flag clicked, go to XY coordinates, move 125 steps, change Y by 50, wait .1 seconds, move 150 steps, and wait .1 secon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8086" name="Picture 16" descr="Scratch Cat jumping over a rock with the code to the left: When green flag clicked, go to XY coordinates, move 125 steps, change Y by 50, wait .1 seconds, move 150 steps, and wait .1 seconds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E40A" w14:textId="77777777" w:rsidR="00273A6E" w:rsidRPr="00273A6E" w:rsidRDefault="00273A6E" w:rsidP="00273A6E">
      <w:pPr>
        <w:contextualSpacing/>
      </w:pPr>
    </w:p>
    <w:p w14:paraId="1F07FD40" w14:textId="40DE5AAB" w:rsidR="00273A6E" w:rsidRPr="00273A6E" w:rsidRDefault="00273A6E" w:rsidP="00273A6E">
      <w:pPr>
        <w:contextualSpacing/>
      </w:pPr>
      <w:r w:rsidRPr="00273A6E">
        <w:drawing>
          <wp:inline distT="0" distB="0" distL="0" distR="0" wp14:anchorId="6DF84C82" wp14:editId="3A6A1D4A">
            <wp:extent cx="1636282" cy="800100"/>
            <wp:effectExtent l="0" t="0" r="2540" b="0"/>
            <wp:docPr id="1980897690" name="Picture 15" descr="&quot;Change y by 50&quot;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97690" name="Picture 15" descr="&quot;Change y by 50&quot; bl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42" cy="8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50BA" w14:textId="1AA6F883" w:rsidR="00273A6E" w:rsidRPr="00273A6E" w:rsidRDefault="002F504A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="00273A6E" w:rsidRPr="00273A6E">
        <w:t>Change y by 50</w:t>
      </w:r>
    </w:p>
    <w:p w14:paraId="4BA4A631" w14:textId="5FC7EF23" w:rsidR="00273A6E" w:rsidRPr="00273A6E" w:rsidRDefault="00273A6E" w:rsidP="00273A6E">
      <w:pPr>
        <w:contextualSpacing/>
      </w:pPr>
      <w:r w:rsidRPr="00273A6E">
        <w:lastRenderedPageBreak/>
        <w:drawing>
          <wp:inline distT="0" distB="0" distL="0" distR="0" wp14:anchorId="699C0478" wp14:editId="7AFF5602">
            <wp:extent cx="1693333" cy="703384"/>
            <wp:effectExtent l="0" t="0" r="2540" b="1905"/>
            <wp:docPr id="1025871510" name="Picture 14" descr="&quot;change y by -50 blo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71510" name="Picture 14" descr="&quot;change y by -50 block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82" cy="7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F9A" w14:textId="24165237" w:rsidR="00273A6E" w:rsidRDefault="002F504A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="00273A6E" w:rsidRPr="00273A6E">
        <w:t>Change y by -50</w:t>
      </w:r>
    </w:p>
    <w:p w14:paraId="10BA8DB0" w14:textId="77777777" w:rsidR="002F504A" w:rsidRPr="00273A6E" w:rsidRDefault="002F504A" w:rsidP="00273A6E">
      <w:pPr>
        <w:contextualSpacing/>
      </w:pPr>
    </w:p>
    <w:p w14:paraId="3FF9CCB4" w14:textId="1AF58B08" w:rsidR="00273A6E" w:rsidRPr="00273A6E" w:rsidRDefault="00273A6E" w:rsidP="00273A6E">
      <w:pPr>
        <w:contextualSpacing/>
      </w:pPr>
      <w:r w:rsidRPr="00273A6E">
        <w:drawing>
          <wp:inline distT="0" distB="0" distL="0" distR="0" wp14:anchorId="21646981" wp14:editId="296FBBCE">
            <wp:extent cx="1680633" cy="680872"/>
            <wp:effectExtent l="0" t="0" r="0" b="5080"/>
            <wp:docPr id="1624078547" name="Picture 13" descr="&quot;Change x by 50&quot;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78547" name="Picture 13" descr="&quot;Change x by 50&quot; blo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57" cy="6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F359" w14:textId="5FDA6271" w:rsidR="00273A6E" w:rsidRDefault="002F504A" w:rsidP="00273A6E">
      <w:pPr>
        <w:contextualSpacing/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</w:rPr>
        <w:t xml:space="preserve"> </w:t>
      </w:r>
      <w:r w:rsidR="00273A6E" w:rsidRPr="00273A6E">
        <w:t>Change x by 50</w:t>
      </w:r>
    </w:p>
    <w:p w14:paraId="7C9869F4" w14:textId="77777777" w:rsidR="002F504A" w:rsidRPr="00273A6E" w:rsidRDefault="002F504A" w:rsidP="00273A6E">
      <w:pPr>
        <w:contextualSpacing/>
      </w:pPr>
    </w:p>
    <w:p w14:paraId="3D3A94FE" w14:textId="78C9A413" w:rsidR="00273A6E" w:rsidRPr="00273A6E" w:rsidRDefault="00273A6E" w:rsidP="00273A6E">
      <w:pPr>
        <w:contextualSpacing/>
      </w:pPr>
      <w:r w:rsidRPr="00273A6E">
        <w:drawing>
          <wp:inline distT="0" distB="0" distL="0" distR="0" wp14:anchorId="243041A6" wp14:editId="12801EF7">
            <wp:extent cx="1660827" cy="715433"/>
            <wp:effectExtent l="0" t="0" r="0" b="8890"/>
            <wp:docPr id="1275321519" name="Picture 12" descr="&quot;Change x by -50&quot;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21519" name="Picture 12" descr="&quot;Change x by -50&quot; bloc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96" cy="7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BDFC" w14:textId="0CAAAEEB" w:rsidR="00273A6E" w:rsidRDefault="002F504A" w:rsidP="00600832">
      <w:pPr>
        <w:contextualSpacing/>
        <w:rPr>
          <w:szCs w:val="20"/>
        </w:rPr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Cs w:val="20"/>
        </w:rPr>
        <w:t>Change x by -50</w:t>
      </w:r>
    </w:p>
    <w:p w14:paraId="1A4FCD47" w14:textId="77777777" w:rsidR="002F504A" w:rsidRDefault="002F504A" w:rsidP="00600832">
      <w:pPr>
        <w:contextualSpacing/>
        <w:rPr>
          <w:szCs w:val="20"/>
        </w:rPr>
      </w:pPr>
    </w:p>
    <w:p w14:paraId="30D78250" w14:textId="54C5D3DA" w:rsidR="002F504A" w:rsidRPr="002F504A" w:rsidRDefault="002F504A" w:rsidP="002F504A">
      <w:pPr>
        <w:contextualSpacing/>
        <w:rPr>
          <w:b/>
          <w:bCs/>
          <w:szCs w:val="20"/>
        </w:rPr>
      </w:pPr>
      <w:r w:rsidRPr="002F504A">
        <w:rPr>
          <w:b/>
          <w:bCs/>
          <w:szCs w:val="20"/>
        </w:rPr>
        <w:t xml:space="preserve">6. </w:t>
      </w:r>
      <w:r w:rsidRPr="002F504A">
        <w:rPr>
          <w:b/>
          <w:bCs/>
          <w:szCs w:val="20"/>
        </w:rPr>
        <w:t xml:space="preserve">What is the variable in this code? </w:t>
      </w:r>
      <w:r w:rsidRPr="002F504A">
        <w:rPr>
          <w:b/>
          <w:bCs/>
          <w:szCs w:val="20"/>
        </w:rPr>
        <w:br/>
      </w:r>
    </w:p>
    <w:p w14:paraId="56AF1506" w14:textId="1A8CEF6E" w:rsidR="002F504A" w:rsidRPr="002F504A" w:rsidRDefault="002F504A" w:rsidP="002F504A">
      <w:pPr>
        <w:contextualSpacing/>
        <w:rPr>
          <w:szCs w:val="20"/>
        </w:rPr>
      </w:pPr>
      <w:r w:rsidRPr="002F504A">
        <w:rPr>
          <w:szCs w:val="20"/>
        </w:rPr>
        <w:drawing>
          <wp:inline distT="0" distB="0" distL="0" distR="0" wp14:anchorId="229B09E6" wp14:editId="38149797">
            <wp:extent cx="2362200" cy="1617345"/>
            <wp:effectExtent l="0" t="0" r="0" b="1905"/>
            <wp:docPr id="460120708" name="Picture 18" descr="Code: When green flag checked, go to random position, set &quot;keep score&quot; to 0, repeat until touching ed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20708" name="Picture 18" descr="Code: When green flag checked, go to random position, set &quot;keep score&quot; to 0, repeat until touching edg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587B" w14:textId="1C42E813" w:rsidR="002F504A" w:rsidRPr="002F504A" w:rsidRDefault="002F504A" w:rsidP="002F504A">
      <w:pPr>
        <w:contextualSpacing/>
        <w:rPr>
          <w:szCs w:val="20"/>
        </w:rPr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04A">
        <w:rPr>
          <w:szCs w:val="20"/>
        </w:rPr>
        <w:t>Touching edge</w:t>
      </w:r>
    </w:p>
    <w:p w14:paraId="753D1D3A" w14:textId="4DCDF412" w:rsidR="002F504A" w:rsidRPr="002F504A" w:rsidRDefault="002F504A" w:rsidP="002F504A">
      <w:pPr>
        <w:contextualSpacing/>
        <w:rPr>
          <w:szCs w:val="20"/>
        </w:rPr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04A">
        <w:rPr>
          <w:szCs w:val="20"/>
        </w:rPr>
        <w:t>Random position</w:t>
      </w:r>
    </w:p>
    <w:p w14:paraId="44974344" w14:textId="71194834" w:rsidR="002F504A" w:rsidRPr="002F504A" w:rsidRDefault="002F504A" w:rsidP="002F504A">
      <w:pPr>
        <w:contextualSpacing/>
        <w:rPr>
          <w:szCs w:val="20"/>
        </w:rPr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04A">
        <w:rPr>
          <w:szCs w:val="20"/>
        </w:rPr>
        <w:t>When green flag clicked</w:t>
      </w:r>
    </w:p>
    <w:p w14:paraId="79FC51A7" w14:textId="71F3E1C8" w:rsidR="002F504A" w:rsidRPr="002F504A" w:rsidRDefault="002F504A" w:rsidP="002F504A">
      <w:pPr>
        <w:contextualSpacing/>
        <w:rPr>
          <w:szCs w:val="20"/>
        </w:rPr>
      </w:pPr>
      <w:r w:rsidRPr="004933DC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04A">
        <w:rPr>
          <w:szCs w:val="20"/>
        </w:rPr>
        <w:t>Keep score</w:t>
      </w:r>
    </w:p>
    <w:p w14:paraId="70BEAA40" w14:textId="5FD57E95" w:rsidR="002F504A" w:rsidRDefault="002F504A" w:rsidP="00600832">
      <w:pPr>
        <w:contextualSpacing/>
        <w:rPr>
          <w:szCs w:val="20"/>
        </w:rPr>
      </w:pPr>
    </w:p>
    <w:p w14:paraId="1245CA0C" w14:textId="77777777" w:rsidR="002F504A" w:rsidRDefault="002F504A">
      <w:pPr>
        <w:spacing w:before="0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250375EF" w14:textId="5F13B64E" w:rsidR="002F504A" w:rsidRPr="002F504A" w:rsidRDefault="002F504A" w:rsidP="002F504A">
      <w:pPr>
        <w:contextualSpacing/>
        <w:rPr>
          <w:b/>
          <w:bCs/>
          <w:szCs w:val="20"/>
        </w:rPr>
      </w:pPr>
      <w:r w:rsidRPr="002F504A">
        <w:rPr>
          <w:b/>
          <w:bCs/>
          <w:szCs w:val="20"/>
        </w:rPr>
        <w:lastRenderedPageBreak/>
        <w:t>7. Scratch is trying to draw a square. How do I need to change the code so that Scratch can make a square? (2 points)</w:t>
      </w:r>
    </w:p>
    <w:p w14:paraId="10D01CFB" w14:textId="2FFA75C6" w:rsidR="002F504A" w:rsidRDefault="002F504A" w:rsidP="002F504A">
      <w:pPr>
        <w:contextualSpacing/>
        <w:rPr>
          <w:szCs w:val="20"/>
        </w:rPr>
      </w:pPr>
      <w:r w:rsidRPr="002F504A">
        <w:rPr>
          <w:szCs w:val="20"/>
        </w:rPr>
        <w:drawing>
          <wp:inline distT="0" distB="0" distL="0" distR="0" wp14:anchorId="739B39C0" wp14:editId="5098509F">
            <wp:extent cx="4779645" cy="3403600"/>
            <wp:effectExtent l="0" t="0" r="1905" b="6350"/>
            <wp:docPr id="1418849221" name="Picture 20" descr="Code: When green flag checked, go to X = 0 Y = 0, point in direction 90, erase all, pen down, think &quot;let's draw a circle&quot; for 3 seconds, repeat 4 times: move 100 steps and turn 80 degrees, and wait .5 seco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49221" name="Picture 20" descr="Code: When green flag checked, go to X = 0 Y = 0, point in direction 90, erase all, pen down, think &quot;let's draw a circle&quot; for 3 seconds, repeat 4 times: move 100 steps and turn 80 degrees, and wait .5 second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F018" w14:textId="77777777" w:rsidR="00261450" w:rsidRDefault="00261450" w:rsidP="002F504A">
      <w:pPr>
        <w:contextualSpacing/>
        <w:rPr>
          <w:szCs w:val="20"/>
        </w:rPr>
      </w:pPr>
    </w:p>
    <w:p w14:paraId="654E6CAF" w14:textId="77777777" w:rsidR="00261450" w:rsidRDefault="00261450" w:rsidP="002F504A">
      <w:pPr>
        <w:contextualSpacing/>
        <w:rPr>
          <w:szCs w:val="20"/>
        </w:rPr>
      </w:pPr>
    </w:p>
    <w:p w14:paraId="725BEF33" w14:textId="00A8C306" w:rsidR="00261450" w:rsidRDefault="00261450" w:rsidP="002F504A">
      <w:pPr>
        <w:contextualSpacing/>
        <w:rPr>
          <w:szCs w:val="20"/>
        </w:rPr>
      </w:pPr>
      <w:r>
        <w:rPr>
          <w:szCs w:val="20"/>
        </w:rPr>
        <w:t xml:space="preserve">Your </w:t>
      </w:r>
      <w:proofErr w:type="gramStart"/>
      <w:r>
        <w:rPr>
          <w:szCs w:val="20"/>
        </w:rPr>
        <w:t xml:space="preserve">Answer: </w:t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proofErr w:type="gramEnd"/>
      <w:r>
        <w:rPr>
          <w:szCs w:val="20"/>
        </w:rPr>
        <w:t>____________________________________________________________________________________________</w:t>
      </w:r>
    </w:p>
    <w:p w14:paraId="69266BCD" w14:textId="77777777" w:rsidR="00261450" w:rsidRDefault="00261450" w:rsidP="002F504A">
      <w:pPr>
        <w:contextualSpacing/>
        <w:rPr>
          <w:szCs w:val="20"/>
        </w:rPr>
      </w:pPr>
    </w:p>
    <w:p w14:paraId="631D934C" w14:textId="77777777" w:rsidR="00261450" w:rsidRDefault="00261450">
      <w:pPr>
        <w:spacing w:before="0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2754C6E" w14:textId="5AA41099" w:rsidR="00261450" w:rsidRPr="00261450" w:rsidRDefault="00261450" w:rsidP="00261450">
      <w:pPr>
        <w:contextualSpacing/>
        <w:rPr>
          <w:b/>
          <w:bCs/>
          <w:szCs w:val="20"/>
        </w:rPr>
      </w:pPr>
      <w:r w:rsidRPr="00261450">
        <w:rPr>
          <w:b/>
          <w:bCs/>
          <w:szCs w:val="20"/>
        </w:rPr>
        <w:lastRenderedPageBreak/>
        <w:t xml:space="preserve">8. Scratch is trying to draw a square. How do I need </w:t>
      </w:r>
      <w:proofErr w:type="gramStart"/>
      <w:r w:rsidRPr="00261450">
        <w:rPr>
          <w:b/>
          <w:bCs/>
          <w:szCs w:val="20"/>
        </w:rPr>
        <w:t>to  How</w:t>
      </w:r>
      <w:proofErr w:type="gramEnd"/>
      <w:r w:rsidRPr="00261450">
        <w:rPr>
          <w:b/>
          <w:bCs/>
          <w:szCs w:val="20"/>
        </w:rPr>
        <w:t xml:space="preserve"> could you make this code shorter? (2 points)</w:t>
      </w:r>
    </w:p>
    <w:p w14:paraId="6901D10E" w14:textId="16B6E4D3" w:rsidR="00261450" w:rsidRDefault="00261450" w:rsidP="00261450">
      <w:pPr>
        <w:contextualSpacing/>
        <w:rPr>
          <w:szCs w:val="20"/>
        </w:rPr>
      </w:pPr>
      <w:r w:rsidRPr="00261450">
        <w:rPr>
          <w:szCs w:val="20"/>
        </w:rPr>
        <w:drawing>
          <wp:inline distT="0" distB="0" distL="0" distR="0" wp14:anchorId="3FDC5352" wp14:editId="1A8926B2">
            <wp:extent cx="1905000" cy="4495800"/>
            <wp:effectExtent l="0" t="0" r="0" b="0"/>
            <wp:docPr id="713529462" name="Picture 22" descr="Code: When this sprite clicked, wait .1 seconds, move 10 steps, next costume, wait .1 seconds, move 10 steps, next background, wait .1 seconds, move 10 steps, next cost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29462" name="Picture 22" descr="Code: When this sprite clicked, wait .1 seconds, move 10 steps, next costume, wait .1 seconds, move 10 steps, next background, wait .1 seconds, move 10 steps, next costu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4805" w14:textId="77777777" w:rsidR="00261450" w:rsidRDefault="00261450" w:rsidP="00261450">
      <w:pPr>
        <w:contextualSpacing/>
        <w:rPr>
          <w:szCs w:val="20"/>
        </w:rPr>
      </w:pPr>
    </w:p>
    <w:p w14:paraId="4FA53BE3" w14:textId="71B72037" w:rsidR="00261450" w:rsidRPr="00261450" w:rsidRDefault="00261450" w:rsidP="00261450">
      <w:pPr>
        <w:contextualSpacing/>
        <w:rPr>
          <w:szCs w:val="20"/>
        </w:rPr>
      </w:pPr>
      <w:r>
        <w:rPr>
          <w:szCs w:val="20"/>
        </w:rPr>
        <w:t>Your Answer: ____________________________________________________________________________________________</w:t>
      </w:r>
    </w:p>
    <w:p w14:paraId="380BBED3" w14:textId="77777777" w:rsidR="00261450" w:rsidRPr="002F504A" w:rsidRDefault="00261450" w:rsidP="002F504A">
      <w:pPr>
        <w:contextualSpacing/>
        <w:rPr>
          <w:szCs w:val="20"/>
        </w:rPr>
      </w:pPr>
    </w:p>
    <w:p w14:paraId="3E35960D" w14:textId="77777777" w:rsidR="002F504A" w:rsidRPr="002F504A" w:rsidRDefault="002F504A" w:rsidP="00600832">
      <w:pPr>
        <w:contextualSpacing/>
        <w:rPr>
          <w:szCs w:val="20"/>
        </w:rPr>
      </w:pPr>
    </w:p>
    <w:sectPr w:rsidR="002F504A" w:rsidRPr="002F504A" w:rsidSect="00B34B05">
      <w:headerReference w:type="default" r:id="rId19"/>
      <w:footerReference w:type="even" r:id="rId20"/>
      <w:footerReference w:type="default" r:id="rId21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B5F7" w14:textId="77777777" w:rsidR="00365FC4" w:rsidRDefault="00365FC4" w:rsidP="00597071">
      <w:r>
        <w:separator/>
      </w:r>
    </w:p>
  </w:endnote>
  <w:endnote w:type="continuationSeparator" w:id="0">
    <w:p w14:paraId="7169BC59" w14:textId="77777777" w:rsidR="00365FC4" w:rsidRDefault="00365FC4" w:rsidP="00597071">
      <w:r>
        <w:continuationSeparator/>
      </w:r>
    </w:p>
  </w:endnote>
  <w:endnote w:type="continuationNotice" w:id="1">
    <w:p w14:paraId="393F166F" w14:textId="77777777" w:rsidR="00365FC4" w:rsidRDefault="00365FC4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8DDA" w14:textId="77777777" w:rsidR="00365FC4" w:rsidRDefault="00365FC4" w:rsidP="00597071">
      <w:r>
        <w:separator/>
      </w:r>
    </w:p>
  </w:footnote>
  <w:footnote w:type="continuationSeparator" w:id="0">
    <w:p w14:paraId="7E8F267B" w14:textId="77777777" w:rsidR="00365FC4" w:rsidRDefault="00365FC4" w:rsidP="00597071">
      <w:r>
        <w:continuationSeparator/>
      </w:r>
    </w:p>
  </w:footnote>
  <w:footnote w:type="continuationNotice" w:id="1">
    <w:p w14:paraId="044745E9" w14:textId="77777777" w:rsidR="00365FC4" w:rsidRDefault="00365FC4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3EC5B176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3931E3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3931E3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3931E3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450"/>
    <w:rsid w:val="00261E25"/>
    <w:rsid w:val="00266E7E"/>
    <w:rsid w:val="002673FB"/>
    <w:rsid w:val="002715BE"/>
    <w:rsid w:val="00271CF2"/>
    <w:rsid w:val="00272F5A"/>
    <w:rsid w:val="002739BE"/>
    <w:rsid w:val="00273A6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04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5FC4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31E3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933DC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56BA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112B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693A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5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7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7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13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4</cp:revision>
  <cp:lastPrinted>2021-09-27T12:05:00Z</cp:lastPrinted>
  <dcterms:created xsi:type="dcterms:W3CDTF">2025-05-23T12:03:00Z</dcterms:created>
  <dcterms:modified xsi:type="dcterms:W3CDTF">2025-05-23T12:41:00Z</dcterms:modified>
</cp:coreProperties>
</file>